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7140" w14:textId="1EFD4D07" w:rsidR="002C704F" w:rsidRDefault="00386F56" w:rsidP="00E81596">
      <w:pPr>
        <w:ind w:right="240"/>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14:anchorId="79472E8E" wp14:editId="3AD1F70C">
                <wp:simplePos x="0" y="0"/>
                <wp:positionH relativeFrom="column">
                  <wp:posOffset>5244465</wp:posOffset>
                </wp:positionH>
                <wp:positionV relativeFrom="paragraph">
                  <wp:posOffset>-727710</wp:posOffset>
                </wp:positionV>
                <wp:extent cx="1143000" cy="11525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819F4" w14:textId="053245D8" w:rsidR="000227F9" w:rsidRPr="00AC15A9" w:rsidRDefault="000227F9" w:rsidP="007846D9">
                            <w:pPr>
                              <w:jc w:val="right"/>
                              <w:rPr>
                                <w:rFonts w:ascii="ＭＳ 明朝" w:hAnsi="ＭＳ 明朝"/>
                                <w:b/>
                                <w:sz w:val="144"/>
                                <w:szCs w:val="1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72E8E" id="_x0000_t202" coordsize="21600,21600" o:spt="202" path="m,l,21600r21600,l21600,xe">
                <v:stroke joinstyle="miter"/>
                <v:path gradientshapeok="t" o:connecttype="rect"/>
              </v:shapetype>
              <v:shape id="テキスト ボックス 5" o:spid="_x0000_s1026" type="#_x0000_t202" style="position:absolute;left:0;text-align:left;margin-left:412.95pt;margin-top:-57.3pt;width:90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" stroked="f">
                <v:textbox inset="5.85pt,.7pt,5.85pt,.7pt">
                  <w:txbxContent>
                    <w:p w14:paraId="6A5819F4" w14:textId="053245D8" w:rsidR="000227F9" w:rsidRPr="00AC15A9" w:rsidRDefault="000227F9" w:rsidP="007846D9">
                      <w:pPr>
                        <w:jc w:val="right"/>
                        <w:rPr>
                          <w:rFonts w:ascii="ＭＳ 明朝" w:hAnsi="ＭＳ 明朝"/>
                          <w:b/>
                          <w:sz w:val="144"/>
                          <w:szCs w:val="144"/>
                        </w:rPr>
                      </w:pPr>
                    </w:p>
                  </w:txbxContent>
                </v:textbox>
              </v:shape>
            </w:pict>
          </mc:Fallback>
        </mc:AlternateContent>
      </w:r>
      <w:r w:rsidR="002C704F">
        <w:rPr>
          <w:rFonts w:hint="eastAsia"/>
          <w:sz w:val="24"/>
          <w:szCs w:val="24"/>
        </w:rPr>
        <w:t xml:space="preserve">　年　</w:t>
      </w:r>
      <w:r w:rsidR="00347DA7">
        <w:rPr>
          <w:rFonts w:hint="eastAsia"/>
          <w:sz w:val="24"/>
          <w:szCs w:val="24"/>
        </w:rPr>
        <w:t xml:space="preserve">　　</w:t>
      </w:r>
      <w:r w:rsidR="002C704F">
        <w:rPr>
          <w:rFonts w:hint="eastAsia"/>
          <w:sz w:val="24"/>
          <w:szCs w:val="24"/>
        </w:rPr>
        <w:t>月</w:t>
      </w:r>
      <w:r w:rsidR="00347DA7">
        <w:rPr>
          <w:rFonts w:hint="eastAsia"/>
          <w:sz w:val="24"/>
          <w:szCs w:val="24"/>
        </w:rPr>
        <w:t xml:space="preserve">　　　</w:t>
      </w:r>
      <w:r w:rsidR="002C704F">
        <w:rPr>
          <w:rFonts w:hint="eastAsia"/>
          <w:sz w:val="24"/>
          <w:szCs w:val="24"/>
        </w:rPr>
        <w:t>日</w:t>
      </w:r>
    </w:p>
    <w:p w14:paraId="22BB70E7" w14:textId="77777777"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14:paraId="0BE720CB" w14:textId="271E2554" w:rsidR="00BD306D" w:rsidRPr="00A225D9" w:rsidRDefault="00BD306D" w:rsidP="00AF24F4">
      <w:pPr>
        <w:rPr>
          <w:sz w:val="18"/>
          <w:szCs w:val="18"/>
        </w:rPr>
      </w:pPr>
      <w:r>
        <w:rPr>
          <w:rFonts w:hint="eastAsia"/>
          <w:sz w:val="24"/>
          <w:szCs w:val="24"/>
        </w:rPr>
        <w:t xml:space="preserve">　　　　　　　　　　　　　　　　　　　　</w:t>
      </w:r>
      <w:r w:rsidRPr="00A225D9">
        <w:rPr>
          <w:rFonts w:hint="eastAsia"/>
          <w:sz w:val="18"/>
          <w:szCs w:val="18"/>
        </w:rPr>
        <w:t>〔ふりがな〕</w:t>
      </w:r>
    </w:p>
    <w:p w14:paraId="3CE1BB2D" w14:textId="62D39C56" w:rsidR="00E81596" w:rsidRDefault="00E81596" w:rsidP="00347DA7">
      <w:pPr>
        <w:ind w:right="960" w:firstLineChars="2008" w:firstLine="4819"/>
        <w:rPr>
          <w:sz w:val="24"/>
          <w:szCs w:val="24"/>
        </w:rPr>
      </w:pPr>
      <w:r>
        <w:rPr>
          <w:rFonts w:hint="eastAsia"/>
          <w:sz w:val="24"/>
          <w:szCs w:val="24"/>
        </w:rPr>
        <w:t>依頼人氏名</w:t>
      </w:r>
      <w:r w:rsidR="00347DA7">
        <w:rPr>
          <w:rFonts w:hint="eastAsia"/>
          <w:sz w:val="24"/>
          <w:szCs w:val="24"/>
        </w:rPr>
        <w:t xml:space="preserve">　　</w:t>
      </w:r>
    </w:p>
    <w:p w14:paraId="3AD6865D" w14:textId="77777777" w:rsidR="00E81596" w:rsidRPr="002C704F" w:rsidRDefault="00E81596" w:rsidP="00E64DCC">
      <w:pPr>
        <w:spacing w:line="240" w:lineRule="atLeast"/>
        <w:rPr>
          <w:sz w:val="24"/>
          <w:szCs w:val="24"/>
        </w:rPr>
      </w:pPr>
    </w:p>
    <w:p w14:paraId="52ED6F88"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79DC94C3" w14:textId="77777777" w:rsidR="002C704F" w:rsidRPr="002C704F" w:rsidRDefault="002C704F" w:rsidP="00E64DCC">
      <w:pPr>
        <w:spacing w:line="240" w:lineRule="atLeast"/>
        <w:ind w:right="958"/>
        <w:rPr>
          <w:sz w:val="24"/>
          <w:szCs w:val="24"/>
        </w:rPr>
      </w:pPr>
    </w:p>
    <w:p w14:paraId="1E43ED4F" w14:textId="4386506F"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F26339">
        <w:rPr>
          <w:rFonts w:hint="eastAsia"/>
          <w:sz w:val="24"/>
          <w:szCs w:val="24"/>
        </w:rPr>
        <w:t>山口県弁護士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00F26339">
        <w:rPr>
          <w:rFonts w:hint="eastAsia"/>
          <w:sz w:val="24"/>
          <w:szCs w:val="24"/>
        </w:rPr>
        <w:t>弁護士</w:t>
      </w:r>
      <w:r>
        <w:rPr>
          <w:rFonts w:hint="eastAsia"/>
          <w:sz w:val="24"/>
          <w:szCs w:val="24"/>
        </w:rPr>
        <w:t>である登録支援専門家の委嘱を依頼します。</w:t>
      </w:r>
    </w:p>
    <w:p w14:paraId="2EF3BBE7"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577C5C57"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472"/>
      </w:tblGrid>
      <w:tr w:rsidR="00E619D2" w:rsidRPr="006A0A1C" w14:paraId="3B594135" w14:textId="77777777" w:rsidTr="00602418">
        <w:tc>
          <w:tcPr>
            <w:tcW w:w="6804" w:type="dxa"/>
            <w:shd w:val="clear" w:color="auto" w:fill="C6D9F1"/>
          </w:tcPr>
          <w:p w14:paraId="58EF6420"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72E0F664"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5F42C59C" w14:textId="77777777" w:rsidTr="00F552DF">
        <w:trPr>
          <w:trHeight w:val="564"/>
        </w:trPr>
        <w:tc>
          <w:tcPr>
            <w:tcW w:w="6804" w:type="dxa"/>
            <w:shd w:val="clear" w:color="auto" w:fill="auto"/>
          </w:tcPr>
          <w:p w14:paraId="6A2750DD"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14:paraId="01561A7C" w14:textId="77777777" w:rsidR="00E619D2" w:rsidRPr="006A0A1C" w:rsidRDefault="00E619D2" w:rsidP="006A0A1C">
            <w:pPr>
              <w:jc w:val="center"/>
              <w:rPr>
                <w:sz w:val="24"/>
                <w:szCs w:val="24"/>
              </w:rPr>
            </w:pPr>
            <w:r w:rsidRPr="006A0A1C">
              <w:rPr>
                <w:rFonts w:hint="eastAsia"/>
                <w:sz w:val="24"/>
                <w:szCs w:val="24"/>
              </w:rPr>
              <w:t>□</w:t>
            </w:r>
          </w:p>
        </w:tc>
      </w:tr>
      <w:tr w:rsidR="00195D52" w:rsidRPr="006A0A1C" w14:paraId="427BBA71" w14:textId="77777777" w:rsidTr="0086231C">
        <w:trPr>
          <w:trHeight w:val="620"/>
        </w:trPr>
        <w:tc>
          <w:tcPr>
            <w:tcW w:w="6804" w:type="dxa"/>
            <w:shd w:val="clear" w:color="auto" w:fill="auto"/>
          </w:tcPr>
          <w:p w14:paraId="1FA3E537"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14:paraId="6D9D315D" w14:textId="77777777" w:rsidR="00195D52" w:rsidRPr="006A0A1C" w:rsidRDefault="00195D52" w:rsidP="006A0A1C">
            <w:pPr>
              <w:jc w:val="center"/>
              <w:rPr>
                <w:sz w:val="24"/>
                <w:szCs w:val="24"/>
              </w:rPr>
            </w:pPr>
            <w:r>
              <w:rPr>
                <w:rFonts w:hint="eastAsia"/>
                <w:sz w:val="24"/>
                <w:szCs w:val="24"/>
              </w:rPr>
              <w:t>□</w:t>
            </w:r>
          </w:p>
        </w:tc>
      </w:tr>
      <w:tr w:rsidR="00E619D2" w:rsidRPr="006A0A1C" w14:paraId="6CE85789" w14:textId="77777777" w:rsidTr="00AF24F4">
        <w:trPr>
          <w:trHeight w:val="780"/>
        </w:trPr>
        <w:tc>
          <w:tcPr>
            <w:tcW w:w="6804" w:type="dxa"/>
            <w:tcBorders>
              <w:bottom w:val="single" w:sz="4" w:space="0" w:color="auto"/>
            </w:tcBorders>
            <w:shd w:val="clear" w:color="auto" w:fill="auto"/>
          </w:tcPr>
          <w:p w14:paraId="1FAC4C0E"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14:paraId="2FEE881C" w14:textId="77777777" w:rsidR="00E619D2" w:rsidRPr="006A0A1C" w:rsidRDefault="00E619D2" w:rsidP="006A0A1C">
            <w:pPr>
              <w:jc w:val="center"/>
              <w:rPr>
                <w:sz w:val="24"/>
                <w:szCs w:val="24"/>
              </w:rPr>
            </w:pPr>
            <w:r w:rsidRPr="006A0A1C">
              <w:rPr>
                <w:rFonts w:hint="eastAsia"/>
                <w:sz w:val="24"/>
                <w:szCs w:val="24"/>
              </w:rPr>
              <w:t>□</w:t>
            </w:r>
          </w:p>
        </w:tc>
      </w:tr>
      <w:tr w:rsidR="00C0049E" w:rsidRPr="006A0A1C" w14:paraId="62B5ABED" w14:textId="77777777" w:rsidTr="00602418">
        <w:trPr>
          <w:trHeight w:val="70"/>
        </w:trPr>
        <w:tc>
          <w:tcPr>
            <w:tcW w:w="8310" w:type="dxa"/>
            <w:gridSpan w:val="2"/>
            <w:shd w:val="clear" w:color="auto" w:fill="C6D9F1"/>
          </w:tcPr>
          <w:p w14:paraId="287319E8"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30CF2074" w14:textId="77777777" w:rsidTr="00602418">
        <w:trPr>
          <w:trHeight w:val="225"/>
        </w:trPr>
        <w:tc>
          <w:tcPr>
            <w:tcW w:w="8310" w:type="dxa"/>
            <w:gridSpan w:val="2"/>
            <w:shd w:val="clear" w:color="auto" w:fill="auto"/>
          </w:tcPr>
          <w:p w14:paraId="6E918A59" w14:textId="0E09D449" w:rsidR="00C0049E" w:rsidRDefault="00C0049E" w:rsidP="00347DA7">
            <w:pPr>
              <w:snapToGrid w:val="0"/>
              <w:rPr>
                <w:szCs w:val="21"/>
              </w:rPr>
            </w:pPr>
            <w:r w:rsidRPr="00456FA2">
              <w:rPr>
                <w:rFonts w:hint="eastAsia"/>
                <w:szCs w:val="21"/>
              </w:rPr>
              <w:t>住所（必須）：〒</w:t>
            </w:r>
          </w:p>
          <w:p w14:paraId="2A21BC4D" w14:textId="77777777" w:rsidR="00347DA7" w:rsidRPr="00456FA2" w:rsidRDefault="00347DA7" w:rsidP="00347DA7">
            <w:pPr>
              <w:snapToGrid w:val="0"/>
              <w:rPr>
                <w:szCs w:val="21"/>
              </w:rPr>
            </w:pPr>
          </w:p>
          <w:p w14:paraId="60755DB5" w14:textId="5E95B9B5" w:rsidR="00C0049E" w:rsidRPr="00456FA2" w:rsidRDefault="00C0049E" w:rsidP="00347DA7">
            <w:pPr>
              <w:snapToGrid w:val="0"/>
              <w:spacing w:line="0" w:lineRule="atLeast"/>
              <w:ind w:firstLineChars="1242" w:firstLine="2608"/>
              <w:jc w:val="left"/>
              <w:rPr>
                <w:szCs w:val="21"/>
              </w:rPr>
            </w:pPr>
            <w:r w:rsidRPr="00456FA2">
              <w:rPr>
                <w:rFonts w:hint="eastAsia"/>
                <w:szCs w:val="21"/>
              </w:rPr>
              <w:t xml:space="preserve">電話番号（必須）：　</w:t>
            </w:r>
            <w:r w:rsidR="00347DA7">
              <w:rPr>
                <w:rFonts w:hint="eastAsia"/>
                <w:szCs w:val="21"/>
              </w:rPr>
              <w:t xml:space="preserve">　</w:t>
            </w:r>
            <w:r>
              <w:rPr>
                <w:rFonts w:hint="eastAsia"/>
                <w:szCs w:val="21"/>
              </w:rPr>
              <w:t xml:space="preserve">　</w:t>
            </w:r>
            <w:r w:rsidRPr="00456FA2">
              <w:rPr>
                <w:rFonts w:hint="eastAsia"/>
                <w:szCs w:val="21"/>
              </w:rPr>
              <w:t xml:space="preserve">　（　</w:t>
            </w:r>
            <w:r w:rsidR="00347DA7">
              <w:rPr>
                <w:rFonts w:hint="eastAsia"/>
                <w:szCs w:val="21"/>
              </w:rPr>
              <w:t xml:space="preserve">　</w:t>
            </w:r>
            <w:r w:rsidRPr="00456FA2">
              <w:rPr>
                <w:rFonts w:hint="eastAsia"/>
                <w:szCs w:val="21"/>
              </w:rPr>
              <w:t xml:space="preserve">　　）</w:t>
            </w:r>
          </w:p>
          <w:p w14:paraId="1198DFD1" w14:textId="77777777" w:rsidR="00C0049E" w:rsidRPr="005F6606" w:rsidRDefault="00C0049E" w:rsidP="00347DA7">
            <w:pPr>
              <w:snapToGrid w:val="0"/>
              <w:rPr>
                <w:szCs w:val="21"/>
              </w:rPr>
            </w:pPr>
            <w:r w:rsidRPr="00456FA2">
              <w:rPr>
                <w:rFonts w:hint="eastAsia"/>
                <w:szCs w:val="21"/>
              </w:rPr>
              <w:t>e-mail</w:t>
            </w:r>
            <w:r w:rsidRPr="00456FA2">
              <w:rPr>
                <w:rFonts w:hint="eastAsia"/>
                <w:szCs w:val="21"/>
              </w:rPr>
              <w:t>アドレス（任意）：</w:t>
            </w:r>
            <w:r w:rsidRPr="00347DA7">
              <w:rPr>
                <w:rFonts w:hint="eastAsia"/>
                <w:sz w:val="16"/>
                <w:szCs w:val="16"/>
              </w:rPr>
              <w:t>〔</w:t>
            </w:r>
            <w:r w:rsidRPr="00347DA7">
              <w:rPr>
                <w:rFonts w:hint="eastAsia"/>
                <w:sz w:val="16"/>
                <w:szCs w:val="16"/>
              </w:rPr>
              <w:t>PC</w:t>
            </w:r>
            <w:r w:rsidRPr="00347DA7">
              <w:rPr>
                <w:rFonts w:hint="eastAsia"/>
                <w:sz w:val="16"/>
                <w:szCs w:val="16"/>
              </w:rPr>
              <w:t>で閲覧可能なアドレス〕</w:t>
            </w:r>
          </w:p>
        </w:tc>
      </w:tr>
      <w:tr w:rsidR="00C0049E" w:rsidRPr="006A0A1C" w14:paraId="6C5E6EB3" w14:textId="77777777" w:rsidTr="008E5765">
        <w:trPr>
          <w:trHeight w:val="225"/>
        </w:trPr>
        <w:tc>
          <w:tcPr>
            <w:tcW w:w="8310" w:type="dxa"/>
            <w:gridSpan w:val="2"/>
            <w:shd w:val="clear" w:color="auto" w:fill="BDD6EE"/>
          </w:tcPr>
          <w:p w14:paraId="151CDF94" w14:textId="77777777" w:rsidR="00C0049E" w:rsidRDefault="00C0049E" w:rsidP="00347DA7">
            <w:pPr>
              <w:snapToGrid w:val="0"/>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0FB9F7A7" w14:textId="77777777" w:rsidR="00C0049E" w:rsidRPr="00456FA2" w:rsidRDefault="00C0049E" w:rsidP="00347DA7">
            <w:pPr>
              <w:snapToGrid w:val="0"/>
              <w:rPr>
                <w:szCs w:val="21"/>
              </w:rPr>
            </w:pPr>
            <w:r>
              <w:rPr>
                <w:rFonts w:hint="eastAsia"/>
                <w:szCs w:val="21"/>
              </w:rPr>
              <w:t xml:space="preserve">　　</w:t>
            </w:r>
            <w:r w:rsidRPr="00347DA7">
              <w:rPr>
                <w:rFonts w:hint="eastAsia"/>
                <w:sz w:val="18"/>
                <w:szCs w:val="18"/>
              </w:rPr>
              <w:t>※新型コロナウイルス感染症</w:t>
            </w:r>
            <w:r w:rsidR="006F42C6" w:rsidRPr="00347DA7">
              <w:rPr>
                <w:rFonts w:hint="eastAsia"/>
                <w:sz w:val="18"/>
                <w:szCs w:val="18"/>
              </w:rPr>
              <w:t>の影響</w:t>
            </w:r>
            <w:r w:rsidRPr="00347DA7">
              <w:rPr>
                <w:rFonts w:hint="eastAsia"/>
                <w:sz w:val="18"/>
                <w:szCs w:val="18"/>
              </w:rPr>
              <w:t>による場合は、「新型コロナウイルス感染症」と記載。</w:t>
            </w:r>
          </w:p>
        </w:tc>
      </w:tr>
      <w:tr w:rsidR="00C0049E" w:rsidRPr="006A0A1C" w14:paraId="3C6E4554" w14:textId="77777777" w:rsidTr="00347DA7">
        <w:trPr>
          <w:trHeight w:val="735"/>
        </w:trPr>
        <w:tc>
          <w:tcPr>
            <w:tcW w:w="8310" w:type="dxa"/>
            <w:gridSpan w:val="2"/>
            <w:shd w:val="clear" w:color="auto" w:fill="auto"/>
          </w:tcPr>
          <w:p w14:paraId="7DC9A93B" w14:textId="77777777"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23FF4BC5" wp14:editId="5F9C1734">
                      <wp:simplePos x="0" y="0"/>
                      <wp:positionH relativeFrom="column">
                        <wp:posOffset>-48260</wp:posOffset>
                      </wp:positionH>
                      <wp:positionV relativeFrom="paragraph">
                        <wp:posOffset>9857</wp:posOffset>
                      </wp:positionV>
                      <wp:extent cx="1990725" cy="148590"/>
                      <wp:effectExtent l="0" t="0" r="28575" b="228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48590"/>
                              </a:xfrm>
                              <a:prstGeom prst="rect">
                                <a:avLst/>
                              </a:prstGeom>
                              <a:solidFill>
                                <a:srgbClr val="FFFFFF"/>
                              </a:solidFill>
                              <a:ln w="9525">
                                <a:solidFill>
                                  <a:srgbClr val="FFFFFF"/>
                                </a:solidFill>
                                <a:miter lim="800000"/>
                                <a:headEnd/>
                                <a:tailEnd/>
                              </a:ln>
                            </wps:spPr>
                            <wps:txbx>
                              <w:txbxContent>
                                <w:p w14:paraId="03C29419" w14:textId="77777777" w:rsidR="00C0049E" w:rsidRPr="00A22B15" w:rsidRDefault="00C0049E" w:rsidP="00347DA7">
                                  <w:pPr>
                                    <w:snapToGrid w:val="0"/>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4BC5" id="Rectangle 7" o:spid="_x0000_s1027" style="position:absolute;left:0;text-align:left;margin-left:-3.8pt;margin-top:.8pt;width:156.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" strokecolor="white">
                      <v:textbox inset="5.85pt,.7pt,5.85pt,.7pt">
                        <w:txbxContent>
                          <w:p w14:paraId="03C29419" w14:textId="77777777" w:rsidR="00C0049E" w:rsidRPr="00A22B15" w:rsidRDefault="00C0049E" w:rsidP="00347DA7">
                            <w:pPr>
                              <w:snapToGrid w:val="0"/>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14:paraId="6D667BF5"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757D382F" wp14:editId="5FE15F9A">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0FAE5B0C"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124"/>
      </w:tblGrid>
      <w:tr w:rsidR="00B0346D" w:rsidRPr="0093797A" w14:paraId="0F3FC835" w14:textId="77777777" w:rsidTr="00347DA7">
        <w:trPr>
          <w:trHeight w:val="419"/>
        </w:trPr>
        <w:tc>
          <w:tcPr>
            <w:tcW w:w="1984" w:type="dxa"/>
            <w:shd w:val="clear" w:color="auto" w:fill="auto"/>
          </w:tcPr>
          <w:p w14:paraId="2EE78459" w14:textId="77777777" w:rsidR="00B0346D" w:rsidRPr="0093797A" w:rsidRDefault="00B0346D" w:rsidP="002C704F">
            <w:pPr>
              <w:rPr>
                <w:sz w:val="20"/>
                <w:szCs w:val="20"/>
              </w:rPr>
            </w:pPr>
            <w:r w:rsidRPr="0093797A">
              <w:rPr>
                <w:rFonts w:hint="eastAsia"/>
                <w:sz w:val="20"/>
                <w:szCs w:val="20"/>
              </w:rPr>
              <w:t>登録団体名称</w:t>
            </w:r>
          </w:p>
        </w:tc>
        <w:tc>
          <w:tcPr>
            <w:tcW w:w="6124" w:type="dxa"/>
            <w:shd w:val="clear" w:color="auto" w:fill="auto"/>
          </w:tcPr>
          <w:p w14:paraId="02CD0B86" w14:textId="59364979" w:rsidR="00B0346D" w:rsidRPr="0093797A" w:rsidRDefault="00F26339" w:rsidP="002C704F">
            <w:pPr>
              <w:rPr>
                <w:sz w:val="20"/>
                <w:szCs w:val="20"/>
              </w:rPr>
            </w:pPr>
            <w:r>
              <w:rPr>
                <w:rFonts w:hint="eastAsia"/>
                <w:sz w:val="20"/>
                <w:szCs w:val="20"/>
              </w:rPr>
              <w:t>山口県弁護士会</w:t>
            </w:r>
          </w:p>
        </w:tc>
      </w:tr>
      <w:tr w:rsidR="00B0346D" w:rsidRPr="0093797A" w14:paraId="2D9A3A85" w14:textId="77777777" w:rsidTr="00347DA7">
        <w:trPr>
          <w:trHeight w:val="70"/>
        </w:trPr>
        <w:tc>
          <w:tcPr>
            <w:tcW w:w="1984" w:type="dxa"/>
            <w:shd w:val="clear" w:color="auto" w:fill="auto"/>
          </w:tcPr>
          <w:p w14:paraId="1CF05966" w14:textId="77777777" w:rsidR="00B0346D" w:rsidRPr="0093797A" w:rsidRDefault="00B0346D" w:rsidP="002C704F">
            <w:pPr>
              <w:rPr>
                <w:sz w:val="20"/>
                <w:szCs w:val="20"/>
              </w:rPr>
            </w:pPr>
            <w:r w:rsidRPr="0093797A">
              <w:rPr>
                <w:rFonts w:hint="eastAsia"/>
                <w:sz w:val="20"/>
                <w:szCs w:val="20"/>
              </w:rPr>
              <w:t>本件照会先</w:t>
            </w:r>
          </w:p>
        </w:tc>
        <w:tc>
          <w:tcPr>
            <w:tcW w:w="6124" w:type="dxa"/>
            <w:shd w:val="clear" w:color="auto" w:fill="auto"/>
          </w:tcPr>
          <w:p w14:paraId="4BA254C1" w14:textId="09ED7C20" w:rsidR="00B0346D" w:rsidRPr="0093797A" w:rsidRDefault="00F26339" w:rsidP="002C704F">
            <w:pPr>
              <w:rPr>
                <w:sz w:val="20"/>
                <w:szCs w:val="20"/>
              </w:rPr>
            </w:pPr>
            <w:r>
              <w:rPr>
                <w:rFonts w:hint="eastAsia"/>
                <w:sz w:val="20"/>
                <w:szCs w:val="20"/>
              </w:rPr>
              <w:t>萩法律相談センター　０８３８－２４－０５００</w:t>
            </w:r>
          </w:p>
        </w:tc>
      </w:tr>
      <w:tr w:rsidR="00B0346D" w:rsidRPr="0093797A" w14:paraId="00AAC39A" w14:textId="77777777" w:rsidTr="00347DA7">
        <w:trPr>
          <w:trHeight w:val="101"/>
        </w:trPr>
        <w:tc>
          <w:tcPr>
            <w:tcW w:w="1984" w:type="dxa"/>
            <w:shd w:val="clear" w:color="auto" w:fill="auto"/>
          </w:tcPr>
          <w:p w14:paraId="10C3C1F5" w14:textId="77777777"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124" w:type="dxa"/>
            <w:shd w:val="clear" w:color="auto" w:fill="auto"/>
          </w:tcPr>
          <w:p w14:paraId="40F48BFA" w14:textId="1558B818" w:rsidR="00B0346D" w:rsidRPr="0093797A" w:rsidRDefault="00AC65A2" w:rsidP="00D50621">
            <w:pPr>
              <w:ind w:firstLineChars="900" w:firstLine="1800"/>
              <w:rPr>
                <w:sz w:val="20"/>
                <w:szCs w:val="20"/>
              </w:rPr>
            </w:pPr>
            <w:r w:rsidRPr="0093797A">
              <w:rPr>
                <w:rFonts w:hint="eastAsia"/>
                <w:sz w:val="20"/>
                <w:szCs w:val="20"/>
              </w:rPr>
              <w:t>（支援専門家番号</w:t>
            </w:r>
            <w:r w:rsidR="00D50621">
              <w:rPr>
                <w:rFonts w:hint="eastAsia"/>
                <w:sz w:val="20"/>
                <w:szCs w:val="20"/>
              </w:rPr>
              <w:t xml:space="preserve">　　　　　</w:t>
            </w:r>
            <w:r w:rsidRPr="0093797A">
              <w:rPr>
                <w:rFonts w:hint="eastAsia"/>
                <w:sz w:val="20"/>
                <w:szCs w:val="20"/>
              </w:rPr>
              <w:t xml:space="preserve">：　</w:t>
            </w:r>
            <w:r w:rsidR="00D50621">
              <w:rPr>
                <w:rFonts w:hint="eastAsia"/>
                <w:sz w:val="20"/>
                <w:szCs w:val="20"/>
              </w:rPr>
              <w:t xml:space="preserve">　　　　</w:t>
            </w:r>
            <w:r w:rsidRPr="0093797A">
              <w:rPr>
                <w:rFonts w:hint="eastAsia"/>
                <w:sz w:val="20"/>
                <w:szCs w:val="20"/>
              </w:rPr>
              <w:t>）</w:t>
            </w:r>
          </w:p>
        </w:tc>
      </w:tr>
      <w:tr w:rsidR="00E81596" w:rsidRPr="0093797A" w14:paraId="4D0BECC2" w14:textId="77777777" w:rsidTr="00347DA7">
        <w:trPr>
          <w:trHeight w:val="434"/>
        </w:trPr>
        <w:tc>
          <w:tcPr>
            <w:tcW w:w="1984" w:type="dxa"/>
            <w:shd w:val="clear" w:color="auto" w:fill="auto"/>
          </w:tcPr>
          <w:p w14:paraId="321E8CE4" w14:textId="77777777"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124" w:type="dxa"/>
            <w:shd w:val="clear" w:color="auto" w:fill="auto"/>
          </w:tcPr>
          <w:p w14:paraId="590FC52B" w14:textId="1BDB9268" w:rsidR="00E81596" w:rsidRPr="0093797A" w:rsidRDefault="00E81596" w:rsidP="002C704F">
            <w:pPr>
              <w:rPr>
                <w:sz w:val="20"/>
                <w:szCs w:val="20"/>
              </w:rPr>
            </w:pPr>
            <w:r w:rsidRPr="0093797A">
              <w:rPr>
                <w:rFonts w:hint="eastAsia"/>
                <w:sz w:val="20"/>
                <w:szCs w:val="20"/>
              </w:rPr>
              <w:t>〔</w:t>
            </w:r>
            <w:r w:rsidR="00D50621">
              <w:rPr>
                <w:rFonts w:hint="eastAsia"/>
                <w:sz w:val="20"/>
                <w:szCs w:val="20"/>
              </w:rPr>
              <w:t>山口県弁護士会</w:t>
            </w:r>
            <w:r w:rsidRPr="0093797A">
              <w:rPr>
                <w:rFonts w:hint="eastAsia"/>
                <w:sz w:val="20"/>
                <w:szCs w:val="20"/>
              </w:rPr>
              <w:t>－</w:t>
            </w:r>
            <w:r w:rsidR="00D50621">
              <w:rPr>
                <w:rFonts w:hint="eastAsia"/>
                <w:sz w:val="20"/>
                <w:szCs w:val="20"/>
              </w:rPr>
              <w:t xml:space="preserve">　　　　　年　　　　　　　　　</w:t>
            </w:r>
            <w:r w:rsidRPr="0093797A">
              <w:rPr>
                <w:rFonts w:hint="eastAsia"/>
                <w:sz w:val="20"/>
                <w:szCs w:val="20"/>
              </w:rPr>
              <w:t>〕</w:t>
            </w:r>
          </w:p>
        </w:tc>
      </w:tr>
    </w:tbl>
    <w:p w14:paraId="5D86A072" w14:textId="77777777" w:rsidR="00195D52" w:rsidRDefault="00A225D9" w:rsidP="002C704F">
      <w:pPr>
        <w:rPr>
          <w:sz w:val="24"/>
          <w:szCs w:val="24"/>
        </w:rPr>
        <w:sectPr w:rsidR="00195D52" w:rsidSect="007846D9">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641D92F3" wp14:editId="46F94427">
                <wp:simplePos x="0" y="0"/>
                <wp:positionH relativeFrom="column">
                  <wp:posOffset>217806</wp:posOffset>
                </wp:positionH>
                <wp:positionV relativeFrom="paragraph">
                  <wp:posOffset>72390</wp:posOffset>
                </wp:positionV>
                <wp:extent cx="5160010" cy="398145"/>
                <wp:effectExtent l="0" t="0" r="21590"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398145"/>
                        </a:xfrm>
                        <a:prstGeom prst="rect">
                          <a:avLst/>
                        </a:prstGeom>
                        <a:solidFill>
                          <a:srgbClr val="FFFFFF"/>
                        </a:solidFill>
                        <a:ln w="9525">
                          <a:solidFill>
                            <a:srgbClr val="000000"/>
                          </a:solidFill>
                          <a:miter lim="800000"/>
                          <a:headEnd/>
                          <a:tailEnd/>
                        </a:ln>
                      </wps:spPr>
                      <wps:txbx>
                        <w:txbxContent>
                          <w:p w14:paraId="69DDC8ED"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7C7224A7"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D92F3" id="テキスト ボックス 2" o:spid="_x0000_s1028" type="#_x0000_t202" style="position:absolute;left:0;text-align:left;margin-left:17.15pt;margin-top:5.7pt;width:406.3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">
                <v:textbox>
                  <w:txbxContent>
                    <w:p w14:paraId="69DDC8ED"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7C7224A7"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10C62AAE" w14:textId="77777777" w:rsidR="002C704F" w:rsidRDefault="00C20036" w:rsidP="00C20036">
      <w:pPr>
        <w:jc w:val="right"/>
        <w:rPr>
          <w:sz w:val="24"/>
          <w:szCs w:val="24"/>
        </w:rPr>
      </w:pPr>
      <w:r>
        <w:rPr>
          <w:rFonts w:hint="eastAsia"/>
          <w:sz w:val="24"/>
          <w:szCs w:val="24"/>
        </w:rPr>
        <w:lastRenderedPageBreak/>
        <w:t>（別紙１）</w:t>
      </w:r>
    </w:p>
    <w:p w14:paraId="1D6012F4" w14:textId="77777777" w:rsidR="00887875" w:rsidRDefault="00195D52" w:rsidP="00302A10">
      <w:pPr>
        <w:jc w:val="center"/>
        <w:rPr>
          <w:sz w:val="24"/>
          <w:szCs w:val="24"/>
        </w:rPr>
      </w:pPr>
      <w:r w:rsidRPr="00C20036">
        <w:rPr>
          <w:rFonts w:hint="eastAsia"/>
          <w:sz w:val="28"/>
          <w:szCs w:val="28"/>
        </w:rPr>
        <w:t>借入先一覧</w:t>
      </w:r>
    </w:p>
    <w:p w14:paraId="09C3E7E5" w14:textId="77777777" w:rsidR="00C20036" w:rsidRDefault="00C20036" w:rsidP="00C20036">
      <w:pPr>
        <w:rPr>
          <w:sz w:val="24"/>
          <w:szCs w:val="24"/>
        </w:rPr>
      </w:pPr>
    </w:p>
    <w:p w14:paraId="3BA3FA15"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1CBDD2D2" w14:textId="77777777" w:rsidR="00C20036" w:rsidRDefault="00C20036" w:rsidP="00C20036">
      <w:pPr>
        <w:rPr>
          <w:sz w:val="24"/>
          <w:szCs w:val="24"/>
        </w:rPr>
      </w:pPr>
    </w:p>
    <w:p w14:paraId="394D77F0"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18E2BE76" w14:textId="77777777" w:rsidTr="00BF052D">
        <w:tc>
          <w:tcPr>
            <w:tcW w:w="5520" w:type="dxa"/>
            <w:tcBorders>
              <w:bottom w:val="double" w:sz="4" w:space="0" w:color="auto"/>
            </w:tcBorders>
            <w:shd w:val="clear" w:color="auto" w:fill="auto"/>
          </w:tcPr>
          <w:p w14:paraId="6BFF0E1F"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32CDB698"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0AD92D46" w14:textId="77777777" w:rsidTr="00BF052D">
        <w:tc>
          <w:tcPr>
            <w:tcW w:w="5520" w:type="dxa"/>
            <w:tcBorders>
              <w:top w:val="double" w:sz="4" w:space="0" w:color="auto"/>
            </w:tcBorders>
            <w:shd w:val="clear" w:color="auto" w:fill="auto"/>
          </w:tcPr>
          <w:p w14:paraId="4DB17528"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2BE85387" w14:textId="77777777" w:rsidR="00302A10" w:rsidRPr="00BF052D" w:rsidRDefault="00302A10" w:rsidP="00887875">
            <w:pPr>
              <w:rPr>
                <w:sz w:val="24"/>
                <w:szCs w:val="24"/>
              </w:rPr>
            </w:pPr>
          </w:p>
        </w:tc>
      </w:tr>
      <w:tr w:rsidR="00302A10" w:rsidRPr="00BF052D" w14:paraId="3358DF7A" w14:textId="77777777" w:rsidTr="00BF052D">
        <w:tc>
          <w:tcPr>
            <w:tcW w:w="5520" w:type="dxa"/>
            <w:shd w:val="clear" w:color="auto" w:fill="auto"/>
          </w:tcPr>
          <w:p w14:paraId="48AA97FE" w14:textId="77777777" w:rsidR="00302A10" w:rsidRPr="00BF052D" w:rsidRDefault="00302A10" w:rsidP="00887875">
            <w:pPr>
              <w:rPr>
                <w:sz w:val="24"/>
                <w:szCs w:val="24"/>
              </w:rPr>
            </w:pPr>
          </w:p>
        </w:tc>
        <w:tc>
          <w:tcPr>
            <w:tcW w:w="3093" w:type="dxa"/>
            <w:shd w:val="clear" w:color="auto" w:fill="auto"/>
          </w:tcPr>
          <w:p w14:paraId="5395C2A4" w14:textId="77777777" w:rsidR="00302A10" w:rsidRPr="00BF052D" w:rsidRDefault="00302A10" w:rsidP="00887875">
            <w:pPr>
              <w:rPr>
                <w:sz w:val="24"/>
                <w:szCs w:val="24"/>
              </w:rPr>
            </w:pPr>
          </w:p>
        </w:tc>
      </w:tr>
      <w:tr w:rsidR="00302A10" w:rsidRPr="00BF052D" w14:paraId="2F4D2346" w14:textId="77777777" w:rsidTr="00BF052D">
        <w:tc>
          <w:tcPr>
            <w:tcW w:w="5520" w:type="dxa"/>
            <w:shd w:val="clear" w:color="auto" w:fill="auto"/>
          </w:tcPr>
          <w:p w14:paraId="73821340" w14:textId="77777777" w:rsidR="00302A10" w:rsidRPr="00BF052D" w:rsidRDefault="00302A10" w:rsidP="00887875">
            <w:pPr>
              <w:rPr>
                <w:sz w:val="24"/>
                <w:szCs w:val="24"/>
              </w:rPr>
            </w:pPr>
          </w:p>
        </w:tc>
        <w:tc>
          <w:tcPr>
            <w:tcW w:w="3093" w:type="dxa"/>
            <w:shd w:val="clear" w:color="auto" w:fill="auto"/>
          </w:tcPr>
          <w:p w14:paraId="60296679" w14:textId="77777777" w:rsidR="00302A10" w:rsidRPr="00BF052D" w:rsidRDefault="00302A10" w:rsidP="00887875">
            <w:pPr>
              <w:rPr>
                <w:sz w:val="24"/>
                <w:szCs w:val="24"/>
              </w:rPr>
            </w:pPr>
          </w:p>
        </w:tc>
      </w:tr>
      <w:tr w:rsidR="00302A10" w:rsidRPr="00BF052D" w14:paraId="76D45186" w14:textId="77777777" w:rsidTr="00BF052D">
        <w:tc>
          <w:tcPr>
            <w:tcW w:w="5520" w:type="dxa"/>
            <w:shd w:val="clear" w:color="auto" w:fill="auto"/>
          </w:tcPr>
          <w:p w14:paraId="3D4EFCD0" w14:textId="77777777" w:rsidR="00302A10" w:rsidRPr="00BF052D" w:rsidRDefault="00302A10" w:rsidP="00887875">
            <w:pPr>
              <w:rPr>
                <w:sz w:val="24"/>
                <w:szCs w:val="24"/>
              </w:rPr>
            </w:pPr>
          </w:p>
        </w:tc>
        <w:tc>
          <w:tcPr>
            <w:tcW w:w="3093" w:type="dxa"/>
            <w:shd w:val="clear" w:color="auto" w:fill="auto"/>
          </w:tcPr>
          <w:p w14:paraId="1A457CE0" w14:textId="77777777" w:rsidR="00302A10" w:rsidRPr="00BF052D" w:rsidRDefault="00302A10" w:rsidP="00887875">
            <w:pPr>
              <w:rPr>
                <w:sz w:val="24"/>
                <w:szCs w:val="24"/>
              </w:rPr>
            </w:pPr>
          </w:p>
        </w:tc>
      </w:tr>
      <w:tr w:rsidR="00302A10" w:rsidRPr="00BF052D" w14:paraId="00DCD18F" w14:textId="77777777" w:rsidTr="00BF052D">
        <w:tc>
          <w:tcPr>
            <w:tcW w:w="5520" w:type="dxa"/>
            <w:shd w:val="clear" w:color="auto" w:fill="auto"/>
          </w:tcPr>
          <w:p w14:paraId="4A486BB4" w14:textId="77777777" w:rsidR="00302A10" w:rsidRPr="00BF052D" w:rsidRDefault="00302A10" w:rsidP="00887875">
            <w:pPr>
              <w:rPr>
                <w:sz w:val="24"/>
                <w:szCs w:val="24"/>
              </w:rPr>
            </w:pPr>
          </w:p>
        </w:tc>
        <w:tc>
          <w:tcPr>
            <w:tcW w:w="3093" w:type="dxa"/>
            <w:shd w:val="clear" w:color="auto" w:fill="auto"/>
          </w:tcPr>
          <w:p w14:paraId="5758B321" w14:textId="77777777" w:rsidR="00302A10" w:rsidRPr="00BF052D" w:rsidRDefault="00302A10" w:rsidP="00887875">
            <w:pPr>
              <w:rPr>
                <w:sz w:val="24"/>
                <w:szCs w:val="24"/>
              </w:rPr>
            </w:pPr>
          </w:p>
        </w:tc>
      </w:tr>
      <w:tr w:rsidR="00302A10" w:rsidRPr="00BF052D" w14:paraId="5BDDB1CB" w14:textId="77777777" w:rsidTr="00BF052D">
        <w:tc>
          <w:tcPr>
            <w:tcW w:w="5520" w:type="dxa"/>
            <w:shd w:val="clear" w:color="auto" w:fill="auto"/>
          </w:tcPr>
          <w:p w14:paraId="326002E3" w14:textId="77777777" w:rsidR="00302A10" w:rsidRPr="00BF052D" w:rsidRDefault="00302A10" w:rsidP="00887875">
            <w:pPr>
              <w:rPr>
                <w:sz w:val="24"/>
                <w:szCs w:val="24"/>
              </w:rPr>
            </w:pPr>
          </w:p>
        </w:tc>
        <w:tc>
          <w:tcPr>
            <w:tcW w:w="3093" w:type="dxa"/>
            <w:shd w:val="clear" w:color="auto" w:fill="auto"/>
          </w:tcPr>
          <w:p w14:paraId="285B9130" w14:textId="77777777" w:rsidR="00302A10" w:rsidRPr="00BF052D" w:rsidRDefault="00302A10" w:rsidP="00887875">
            <w:pPr>
              <w:rPr>
                <w:sz w:val="24"/>
                <w:szCs w:val="24"/>
              </w:rPr>
            </w:pPr>
          </w:p>
        </w:tc>
      </w:tr>
      <w:tr w:rsidR="00302A10" w:rsidRPr="00BF052D" w14:paraId="32B3C383" w14:textId="77777777" w:rsidTr="00BF052D">
        <w:tc>
          <w:tcPr>
            <w:tcW w:w="5520" w:type="dxa"/>
            <w:shd w:val="clear" w:color="auto" w:fill="auto"/>
          </w:tcPr>
          <w:p w14:paraId="62FAA8A6" w14:textId="77777777" w:rsidR="00302A10" w:rsidRPr="00BF052D" w:rsidRDefault="00302A10" w:rsidP="00887875">
            <w:pPr>
              <w:rPr>
                <w:sz w:val="24"/>
                <w:szCs w:val="24"/>
              </w:rPr>
            </w:pPr>
          </w:p>
        </w:tc>
        <w:tc>
          <w:tcPr>
            <w:tcW w:w="3093" w:type="dxa"/>
            <w:shd w:val="clear" w:color="auto" w:fill="auto"/>
          </w:tcPr>
          <w:p w14:paraId="4524E00A" w14:textId="77777777" w:rsidR="00302A10" w:rsidRPr="00BF052D" w:rsidRDefault="00302A10" w:rsidP="00887875">
            <w:pPr>
              <w:rPr>
                <w:sz w:val="24"/>
                <w:szCs w:val="24"/>
              </w:rPr>
            </w:pPr>
          </w:p>
        </w:tc>
      </w:tr>
    </w:tbl>
    <w:p w14:paraId="3560574D"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4C01EF3A"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01435E23"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107F24EE"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78B88B7C" w14:textId="77777777" w:rsidR="009723FC" w:rsidRDefault="009723FC" w:rsidP="009723FC">
      <w:pPr>
        <w:ind w:left="496" w:hangingChars="177" w:hanging="496"/>
        <w:jc w:val="right"/>
        <w:rPr>
          <w:rFonts w:ascii="ＭＳ ゴシック" w:eastAsia="ＭＳ ゴシック" w:hAnsi="ＭＳ ゴシック"/>
          <w:sz w:val="28"/>
          <w:szCs w:val="28"/>
        </w:rPr>
      </w:pPr>
    </w:p>
    <w:p w14:paraId="5ACC1542"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62587B49"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777E9873" w14:textId="77777777" w:rsidR="00054F28" w:rsidRPr="00054F28" w:rsidRDefault="00054F28" w:rsidP="00054F28">
      <w:pPr>
        <w:jc w:val="center"/>
        <w:rPr>
          <w:sz w:val="24"/>
          <w:szCs w:val="24"/>
          <w:u w:val="single"/>
        </w:rPr>
      </w:pPr>
    </w:p>
    <w:p w14:paraId="4EAB7A6C"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23846ACF"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2A025E6B"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37ECF2D5"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182CA58E"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03D7F9B4"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0F931BF3"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19A3FD8A"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43425CD1"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63EF94EA"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7930D0C9"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60C6B1EB" w14:textId="77777777" w:rsidR="00054F28" w:rsidRPr="00054F28" w:rsidRDefault="00054F28" w:rsidP="00054F28">
      <w:pPr>
        <w:ind w:firstLineChars="200" w:firstLine="480"/>
        <w:rPr>
          <w:sz w:val="24"/>
          <w:szCs w:val="24"/>
        </w:rPr>
      </w:pPr>
    </w:p>
    <w:p w14:paraId="41A46ACC"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5BA1F990"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6FEFE0E7"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6093E4B8"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24BA48C7"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1986BD48"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61183577"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78C80CEA"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2DA4626C"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166094FD" w14:textId="77777777" w:rsidR="00054F28" w:rsidRPr="00054F28" w:rsidRDefault="00054F28" w:rsidP="00054F28">
      <w:pPr>
        <w:ind w:left="690"/>
        <w:rPr>
          <w:sz w:val="24"/>
          <w:szCs w:val="24"/>
        </w:rPr>
      </w:pPr>
    </w:p>
    <w:p w14:paraId="124079E4" w14:textId="77777777" w:rsidR="00054F28" w:rsidRPr="00054F28" w:rsidRDefault="00054F28" w:rsidP="00054F28">
      <w:pPr>
        <w:rPr>
          <w:sz w:val="24"/>
          <w:szCs w:val="24"/>
        </w:rPr>
      </w:pPr>
    </w:p>
    <w:p w14:paraId="4E90DA59"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26155CDA"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1C97ECD7"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0B65BF30"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59644810" w14:textId="77777777" w:rsidR="00054F28" w:rsidRPr="00054F28" w:rsidRDefault="00054F28" w:rsidP="00054F28">
      <w:pPr>
        <w:ind w:leftChars="100" w:left="210"/>
        <w:rPr>
          <w:rFonts w:ascii="ＭＳ 明朝" w:hAnsi="ＭＳ 明朝"/>
          <w:sz w:val="24"/>
          <w:szCs w:val="24"/>
        </w:rPr>
      </w:pPr>
    </w:p>
    <w:p w14:paraId="772D6D6B"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24CB9962"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31C813A7"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63A6B958"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0E215058" w14:textId="77777777" w:rsidR="00054F28" w:rsidRPr="00054F28" w:rsidRDefault="00054F28" w:rsidP="00054F28">
      <w:pPr>
        <w:rPr>
          <w:rFonts w:ascii="ＭＳ 明朝" w:hAnsi="ＭＳ 明朝"/>
          <w:sz w:val="24"/>
          <w:szCs w:val="24"/>
        </w:rPr>
      </w:pPr>
    </w:p>
    <w:p w14:paraId="2F13FE9C"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2D1B7AD1"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12437D18"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4222BB0A"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496E46C0"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269CFE9B"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6FE04564"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09D2F94E" w14:textId="77777777" w:rsidR="00054F28" w:rsidRPr="00054F28" w:rsidRDefault="00054F28" w:rsidP="00054F28">
      <w:pPr>
        <w:ind w:leftChars="100" w:left="210"/>
        <w:rPr>
          <w:rFonts w:ascii="ＭＳ 明朝" w:hAnsi="ＭＳ 明朝"/>
          <w:sz w:val="24"/>
          <w:szCs w:val="24"/>
        </w:rPr>
      </w:pPr>
    </w:p>
    <w:p w14:paraId="7DB2CF11"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4FBEC60C"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64C09266"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4ABD3D4D"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58E5A28A"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7C9973BA"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25F9A07B"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748E5689"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139ACD65" w14:textId="77777777" w:rsidR="00054F28" w:rsidRPr="00054F28" w:rsidRDefault="00054F28" w:rsidP="00054F28">
      <w:pPr>
        <w:ind w:leftChars="100" w:left="210"/>
        <w:rPr>
          <w:rFonts w:ascii="ＭＳ 明朝" w:hAnsi="ＭＳ 明朝"/>
          <w:sz w:val="24"/>
          <w:szCs w:val="24"/>
        </w:rPr>
      </w:pPr>
    </w:p>
    <w:p w14:paraId="34C6467A" w14:textId="77777777" w:rsidR="00054F28" w:rsidRPr="00054F28" w:rsidRDefault="00054F28" w:rsidP="00054F28">
      <w:pPr>
        <w:ind w:leftChars="100" w:left="210"/>
        <w:rPr>
          <w:rFonts w:ascii="ＭＳ ゴシック" w:eastAsia="ＭＳ ゴシック" w:hAnsi="ＭＳ ゴシック"/>
          <w:sz w:val="24"/>
          <w:szCs w:val="24"/>
        </w:rPr>
      </w:pPr>
    </w:p>
    <w:p w14:paraId="358A854C" w14:textId="77777777" w:rsidR="00054F28" w:rsidRPr="00054F28" w:rsidRDefault="00054F28" w:rsidP="00054F28">
      <w:pPr>
        <w:ind w:leftChars="100" w:left="210"/>
        <w:rPr>
          <w:rFonts w:ascii="ＭＳ ゴシック" w:eastAsia="ＭＳ ゴシック" w:hAnsi="ＭＳ ゴシック"/>
          <w:sz w:val="24"/>
          <w:szCs w:val="24"/>
        </w:rPr>
      </w:pPr>
    </w:p>
    <w:p w14:paraId="1E287952"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11C307EC"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0213A701" w14:textId="77777777" w:rsidR="00054F28" w:rsidRPr="00054F28" w:rsidRDefault="00054F28" w:rsidP="00054F28">
      <w:pPr>
        <w:rPr>
          <w:rFonts w:ascii="ＭＳ ゴシック" w:eastAsia="ＭＳ ゴシック" w:hAnsi="ＭＳ ゴシック"/>
          <w:sz w:val="24"/>
          <w:szCs w:val="24"/>
        </w:rPr>
      </w:pPr>
    </w:p>
    <w:p w14:paraId="46FA82AA"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1373A188" w14:textId="77777777" w:rsidR="00054F28" w:rsidRPr="00054F28" w:rsidRDefault="00054F28" w:rsidP="00054F28">
      <w:pPr>
        <w:ind w:leftChars="100" w:left="210" w:firstLineChars="100" w:firstLine="240"/>
        <w:rPr>
          <w:sz w:val="24"/>
          <w:szCs w:val="24"/>
        </w:rPr>
      </w:pPr>
    </w:p>
    <w:p w14:paraId="5608ACDB" w14:textId="77777777"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25DC2E38" w14:textId="1D50EB1B" w:rsidR="00054F28" w:rsidRPr="00054F28" w:rsidRDefault="00054F28" w:rsidP="00054F28">
      <w:pPr>
        <w:jc w:val="right"/>
        <w:rPr>
          <w:sz w:val="24"/>
          <w:szCs w:val="24"/>
        </w:rPr>
      </w:pPr>
      <w:r w:rsidRPr="00054F28">
        <w:rPr>
          <w:rFonts w:hint="eastAsia"/>
          <w:sz w:val="24"/>
          <w:szCs w:val="24"/>
        </w:rPr>
        <w:t xml:space="preserve">　　（印）</w:t>
      </w:r>
    </w:p>
    <w:p w14:paraId="0AE5D9F6" w14:textId="77777777" w:rsidR="00054F28" w:rsidRPr="00054F28" w:rsidRDefault="00054F28" w:rsidP="00054F28">
      <w:pPr>
        <w:rPr>
          <w:sz w:val="24"/>
          <w:szCs w:val="24"/>
        </w:rPr>
      </w:pPr>
    </w:p>
    <w:p w14:paraId="2EE76E03" w14:textId="77777777" w:rsidR="00054F28" w:rsidRPr="00054F28" w:rsidRDefault="00054F28" w:rsidP="00054F28">
      <w:pPr>
        <w:rPr>
          <w:sz w:val="24"/>
          <w:szCs w:val="24"/>
        </w:rPr>
      </w:pPr>
    </w:p>
    <w:p w14:paraId="7F74330A"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27D7118D"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00C91F13" w14:textId="77777777" w:rsidR="00054F28" w:rsidRPr="00054F28" w:rsidRDefault="00054F28" w:rsidP="00054F28">
      <w:pPr>
        <w:rPr>
          <w:sz w:val="24"/>
          <w:szCs w:val="24"/>
        </w:rPr>
      </w:pPr>
    </w:p>
    <w:p w14:paraId="3EB9CF01"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C457" w14:textId="77777777" w:rsidR="00CD4B24" w:rsidRDefault="00CD4B24" w:rsidP="00B33893">
      <w:r>
        <w:separator/>
      </w:r>
    </w:p>
  </w:endnote>
  <w:endnote w:type="continuationSeparator" w:id="0">
    <w:p w14:paraId="6E796C81" w14:textId="77777777" w:rsidR="00CD4B24" w:rsidRDefault="00CD4B24" w:rsidP="00B33893">
      <w:r>
        <w:continuationSeparator/>
      </w:r>
    </w:p>
  </w:endnote>
  <w:endnote w:type="continuationNotice" w:id="1">
    <w:p w14:paraId="3405FE65" w14:textId="77777777" w:rsidR="00CD4B24" w:rsidRDefault="00CD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C7C3" w14:textId="77777777" w:rsidR="000227F9" w:rsidRDefault="00022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53B4" w14:textId="77777777" w:rsidR="00A40218" w:rsidRDefault="00777119">
    <w:pPr>
      <w:pStyle w:val="a5"/>
    </w:pPr>
    <w:r>
      <w:t>2020</w:t>
    </w:r>
    <w:r w:rsidR="008D3CBC">
      <w:rPr>
        <w:rFonts w:hint="eastAsia"/>
      </w:rPr>
      <w:t>1030</w:t>
    </w:r>
    <w:r w:rsidR="00A40218">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B44D" w14:textId="77777777" w:rsidR="000227F9" w:rsidRDefault="00022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1477D" w14:textId="77777777" w:rsidR="00CD4B24" w:rsidRDefault="00CD4B24" w:rsidP="00B33893">
      <w:r>
        <w:separator/>
      </w:r>
    </w:p>
  </w:footnote>
  <w:footnote w:type="continuationSeparator" w:id="0">
    <w:p w14:paraId="4979FB37" w14:textId="77777777" w:rsidR="00CD4B24" w:rsidRDefault="00CD4B24" w:rsidP="00B33893">
      <w:r>
        <w:continuationSeparator/>
      </w:r>
    </w:p>
  </w:footnote>
  <w:footnote w:type="continuationNotice" w:id="1">
    <w:p w14:paraId="150A5259" w14:textId="77777777" w:rsidR="00CD4B24" w:rsidRDefault="00CD4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C1C8" w14:textId="77777777" w:rsidR="000227F9" w:rsidRDefault="000227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8FF7" w14:textId="77777777" w:rsidR="00EE4CB4" w:rsidRDefault="00EE4CB4" w:rsidP="00EE4CB4">
    <w:pPr>
      <w:pStyle w:val="a3"/>
      <w:jc w:val="right"/>
    </w:pPr>
  </w:p>
  <w:p w14:paraId="7E15F129" w14:textId="77777777" w:rsidR="00EE4CB4" w:rsidRDefault="00EE4C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E6E0" w14:textId="77777777" w:rsidR="000227F9" w:rsidRDefault="00022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02660"/>
    <w:rsid w:val="00251E6E"/>
    <w:rsid w:val="0028181E"/>
    <w:rsid w:val="0028344A"/>
    <w:rsid w:val="002939D8"/>
    <w:rsid w:val="00294E77"/>
    <w:rsid w:val="002C704F"/>
    <w:rsid w:val="002D6CC0"/>
    <w:rsid w:val="002D7DA9"/>
    <w:rsid w:val="00302A10"/>
    <w:rsid w:val="00325BDC"/>
    <w:rsid w:val="00347DA7"/>
    <w:rsid w:val="00354D0C"/>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702D8"/>
    <w:rsid w:val="005970F1"/>
    <w:rsid w:val="005B1E1B"/>
    <w:rsid w:val="005D5CD1"/>
    <w:rsid w:val="005E56D9"/>
    <w:rsid w:val="005F6606"/>
    <w:rsid w:val="005F6B04"/>
    <w:rsid w:val="00602418"/>
    <w:rsid w:val="00603659"/>
    <w:rsid w:val="006324E8"/>
    <w:rsid w:val="006363C1"/>
    <w:rsid w:val="006464CE"/>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97139"/>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A7637"/>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65EC"/>
    <w:rsid w:val="00C863C1"/>
    <w:rsid w:val="00CD1BFD"/>
    <w:rsid w:val="00CD402D"/>
    <w:rsid w:val="00CD4B24"/>
    <w:rsid w:val="00CF1E7A"/>
    <w:rsid w:val="00D05334"/>
    <w:rsid w:val="00D056F7"/>
    <w:rsid w:val="00D13D43"/>
    <w:rsid w:val="00D14727"/>
    <w:rsid w:val="00D3564B"/>
    <w:rsid w:val="00D36F59"/>
    <w:rsid w:val="00D50621"/>
    <w:rsid w:val="00D62556"/>
    <w:rsid w:val="00DA273F"/>
    <w:rsid w:val="00DD0FCE"/>
    <w:rsid w:val="00DE1DCA"/>
    <w:rsid w:val="00DE2A2D"/>
    <w:rsid w:val="00DF55DE"/>
    <w:rsid w:val="00DF6A9A"/>
    <w:rsid w:val="00E10CD9"/>
    <w:rsid w:val="00E24DB7"/>
    <w:rsid w:val="00E35007"/>
    <w:rsid w:val="00E619D2"/>
    <w:rsid w:val="00E64DCC"/>
    <w:rsid w:val="00E81596"/>
    <w:rsid w:val="00E953FD"/>
    <w:rsid w:val="00E97E4E"/>
    <w:rsid w:val="00EA0C82"/>
    <w:rsid w:val="00EA72EE"/>
    <w:rsid w:val="00EC01E7"/>
    <w:rsid w:val="00EE4CB4"/>
    <w:rsid w:val="00EF56F4"/>
    <w:rsid w:val="00F07D04"/>
    <w:rsid w:val="00F2231A"/>
    <w:rsid w:val="00F26339"/>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7A5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Words>
  <Characters>366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00:19:00Z</dcterms:created>
  <dcterms:modified xsi:type="dcterms:W3CDTF">2021-01-21T00:19:00Z</dcterms:modified>
</cp:coreProperties>
</file>